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CF" w:rsidRPr="005342D6" w:rsidRDefault="00C5658A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Уточненные сведения</w:t>
      </w:r>
    </w:p>
    <w:p w:rsidR="00206DCF" w:rsidRPr="005342D6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646BA" w:rsidRPr="005342D6" w:rsidRDefault="001646BA" w:rsidP="001646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1646BA" w:rsidRPr="005342D6" w:rsidRDefault="001646BA" w:rsidP="001646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>за период с 1 января по 31 декабря 201</w:t>
      </w:r>
      <w:r w:rsidR="003C4532">
        <w:rPr>
          <w:b/>
          <w:bCs/>
          <w:sz w:val="28"/>
          <w:szCs w:val="28"/>
        </w:rPr>
        <w:t>6</w:t>
      </w:r>
      <w:r w:rsidRPr="005342D6">
        <w:rPr>
          <w:b/>
          <w:bCs/>
          <w:sz w:val="28"/>
          <w:szCs w:val="28"/>
        </w:rPr>
        <w:t xml:space="preserve"> года</w:t>
      </w: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773"/>
        <w:gridCol w:w="1471"/>
        <w:gridCol w:w="959"/>
        <w:gridCol w:w="1434"/>
        <w:gridCol w:w="1497"/>
        <w:gridCol w:w="1471"/>
        <w:gridCol w:w="959"/>
        <w:gridCol w:w="1434"/>
        <w:gridCol w:w="1461"/>
      </w:tblGrid>
      <w:tr w:rsidR="003C4532" w:rsidRPr="003B217E" w:rsidTr="008122B3">
        <w:tc>
          <w:tcPr>
            <w:tcW w:w="2327" w:type="dxa"/>
            <w:vMerge w:val="restart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3C4532" w:rsidRPr="003B217E" w:rsidRDefault="003C4532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3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3C4532" w:rsidRPr="003B217E" w:rsidRDefault="003C4532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8122B3" w:rsidRPr="00324442" w:rsidTr="008122B3">
        <w:tc>
          <w:tcPr>
            <w:tcW w:w="2327" w:type="dxa"/>
            <w:vMerge/>
            <w:shd w:val="clear" w:color="auto" w:fill="auto"/>
          </w:tcPr>
          <w:p w:rsidR="003C4532" w:rsidRPr="00324442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3C4532" w:rsidRPr="00324442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97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61" w:type="dxa"/>
            <w:vMerge/>
            <w:shd w:val="clear" w:color="auto" w:fill="auto"/>
          </w:tcPr>
          <w:p w:rsidR="003C4532" w:rsidRPr="00324442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122B3" w:rsidRPr="003C4532" w:rsidTr="008122B3">
        <w:tc>
          <w:tcPr>
            <w:tcW w:w="2327" w:type="dxa"/>
            <w:vMerge w:val="restart"/>
            <w:shd w:val="clear" w:color="auto" w:fill="auto"/>
          </w:tcPr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ецин</w:t>
            </w:r>
          </w:p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Елена</w:t>
            </w:r>
          </w:p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ладимировн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9923,79</w:t>
            </w:r>
          </w:p>
        </w:tc>
        <w:tc>
          <w:tcPr>
            <w:tcW w:w="1471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434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8122B3" w:rsidRPr="003C4532" w:rsidRDefault="008122B3" w:rsidP="00BF05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122B3" w:rsidRPr="003C4532" w:rsidRDefault="008122B3" w:rsidP="00BF05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3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8122B3" w:rsidRPr="003C4532" w:rsidRDefault="008122B3" w:rsidP="00BF05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2B3" w:rsidRPr="003C4532" w:rsidTr="008122B3">
        <w:tc>
          <w:tcPr>
            <w:tcW w:w="2327" w:type="dxa"/>
            <w:vMerge/>
            <w:shd w:val="clear" w:color="auto" w:fill="auto"/>
          </w:tcPr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434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122B3" w:rsidRPr="003C4532" w:rsidTr="008122B3">
        <w:tc>
          <w:tcPr>
            <w:tcW w:w="2327" w:type="dxa"/>
            <w:vMerge/>
            <w:shd w:val="clear" w:color="auto" w:fill="auto"/>
          </w:tcPr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8</w:t>
            </w:r>
          </w:p>
        </w:tc>
        <w:tc>
          <w:tcPr>
            <w:tcW w:w="1434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122B3" w:rsidRPr="003C4532" w:rsidTr="008122B3">
        <w:tc>
          <w:tcPr>
            <w:tcW w:w="2327" w:type="dxa"/>
            <w:vMerge/>
            <w:shd w:val="clear" w:color="auto" w:fill="auto"/>
          </w:tcPr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1</w:t>
            </w:r>
          </w:p>
        </w:tc>
        <w:tc>
          <w:tcPr>
            <w:tcW w:w="1434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468EE" w:rsidRPr="003C4532" w:rsidTr="008122B3">
        <w:tc>
          <w:tcPr>
            <w:tcW w:w="2327" w:type="dxa"/>
            <w:vMerge w:val="restart"/>
            <w:shd w:val="clear" w:color="auto" w:fill="auto"/>
          </w:tcPr>
          <w:p w:rsidR="00F468EE" w:rsidRPr="003C4532" w:rsidRDefault="00F468EE" w:rsidP="008122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0" w:name="_GoBack" w:colFirst="9" w:colLast="9"/>
            <w:r w:rsidRPr="003C4532"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468EE" w:rsidRPr="003C4532" w:rsidRDefault="00F468EE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77875,46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земельный участок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468EE" w:rsidRPr="003C4532" w:rsidRDefault="00F468EE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 xml:space="preserve">легковой автомобиль </w:t>
            </w:r>
            <w:r w:rsidRPr="00E17EB5">
              <w:rPr>
                <w:lang w:val="en-US"/>
              </w:rPr>
              <w:t>MERCEDES BENS 18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F468EE" w:rsidRPr="003C4532" w:rsidRDefault="00F468EE" w:rsidP="003F74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468EE" w:rsidRPr="003C4532" w:rsidRDefault="00F468EE" w:rsidP="003F74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F468EE" w:rsidRPr="003C4532" w:rsidRDefault="00F468EE" w:rsidP="003F74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F468EE" w:rsidRPr="003C4532" w:rsidRDefault="00F468EE" w:rsidP="003F74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bookmarkEnd w:id="0"/>
      <w:tr w:rsidR="00F468EE" w:rsidRPr="003C4532" w:rsidTr="008122B3">
        <w:tc>
          <w:tcPr>
            <w:tcW w:w="2327" w:type="dxa"/>
            <w:vMerge/>
            <w:shd w:val="clear" w:color="auto" w:fill="auto"/>
          </w:tcPr>
          <w:p w:rsidR="00F468EE" w:rsidRPr="003C4532" w:rsidRDefault="00F468EE" w:rsidP="008122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F468EE" w:rsidRDefault="00F468EE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68EE" w:rsidRPr="00E17EB5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vMerge/>
            <w:shd w:val="clear" w:color="auto" w:fill="auto"/>
          </w:tcPr>
          <w:p w:rsidR="00F468EE" w:rsidRDefault="00F468EE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68EE" w:rsidRPr="00E17EB5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LADA</w:t>
            </w:r>
            <w:r>
              <w:t>-213100</w:t>
            </w:r>
          </w:p>
        </w:tc>
        <w:tc>
          <w:tcPr>
            <w:tcW w:w="1471" w:type="dxa"/>
            <w:vMerge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468EE" w:rsidRPr="003C4532" w:rsidTr="00EE346C">
        <w:trPr>
          <w:trHeight w:val="828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68EE" w:rsidRPr="003C4532" w:rsidRDefault="00F468EE" w:rsidP="008122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68EE" w:rsidRDefault="00F468EE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468EE" w:rsidRPr="003C4532" w:rsidRDefault="00F468EE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3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моторная лодка «Обь-3м»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468EE" w:rsidRPr="003C4532" w:rsidTr="008122B3">
        <w:tc>
          <w:tcPr>
            <w:tcW w:w="2327" w:type="dxa"/>
            <w:vMerge/>
            <w:shd w:val="clear" w:color="auto" w:fill="auto"/>
          </w:tcPr>
          <w:p w:rsidR="00F468EE" w:rsidRPr="003C4532" w:rsidRDefault="00F468EE" w:rsidP="008122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F468EE" w:rsidRDefault="00F468EE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468EE" w:rsidRPr="003C4532" w:rsidRDefault="00F468EE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0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лодочный мотор «Ямаха-30»</w:t>
            </w:r>
          </w:p>
        </w:tc>
        <w:tc>
          <w:tcPr>
            <w:tcW w:w="1471" w:type="dxa"/>
            <w:vMerge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468EE" w:rsidRPr="003C4532" w:rsidTr="008122B3">
        <w:tc>
          <w:tcPr>
            <w:tcW w:w="2327" w:type="dxa"/>
            <w:vMerge/>
            <w:shd w:val="clear" w:color="auto" w:fill="auto"/>
          </w:tcPr>
          <w:p w:rsidR="00F468EE" w:rsidRPr="003C4532" w:rsidRDefault="00F468EE" w:rsidP="008122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F468EE" w:rsidRDefault="00F468EE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68EE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68EE" w:rsidRDefault="00F468EE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68EE" w:rsidRPr="00E17EB5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автоприцеп КМЗ 8284</w:t>
            </w:r>
          </w:p>
        </w:tc>
        <w:tc>
          <w:tcPr>
            <w:tcW w:w="1471" w:type="dxa"/>
            <w:vMerge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68EE" w:rsidRPr="003C4532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468EE" w:rsidRPr="00C5658A" w:rsidTr="008122B3">
        <w:tc>
          <w:tcPr>
            <w:tcW w:w="2327" w:type="dxa"/>
            <w:vMerge/>
            <w:shd w:val="clear" w:color="auto" w:fill="auto"/>
          </w:tcPr>
          <w:p w:rsidR="00F468EE" w:rsidRPr="003C4532" w:rsidRDefault="00F468EE" w:rsidP="008122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F468EE" w:rsidRDefault="00F468EE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68EE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68EE" w:rsidRDefault="00F468EE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68EE" w:rsidRPr="00E17EB5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F468EE" w:rsidRPr="008122B3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t>Снегоход</w:t>
            </w:r>
            <w:r w:rsidRPr="00E17EB5">
              <w:rPr>
                <w:lang w:val="en-US"/>
              </w:rPr>
              <w:t xml:space="preserve"> </w:t>
            </w:r>
            <w:r>
              <w:rPr>
                <w:lang w:val="en-US"/>
              </w:rPr>
              <w:t>SKI-DOO SKANDIC SWT</w:t>
            </w:r>
            <w:r w:rsidRPr="00BF1F0F">
              <w:rPr>
                <w:lang w:val="en-US"/>
              </w:rPr>
              <w:t xml:space="preserve"> 550</w:t>
            </w:r>
          </w:p>
        </w:tc>
        <w:tc>
          <w:tcPr>
            <w:tcW w:w="1471" w:type="dxa"/>
            <w:vMerge/>
            <w:shd w:val="clear" w:color="auto" w:fill="auto"/>
          </w:tcPr>
          <w:p w:rsidR="00F468EE" w:rsidRPr="008122B3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68EE" w:rsidRPr="008122B3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68EE" w:rsidRPr="008122B3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68EE" w:rsidRPr="008122B3" w:rsidRDefault="00F468E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</w:tr>
    </w:tbl>
    <w:p w:rsidR="003C4532" w:rsidRPr="008122B3" w:rsidRDefault="003C4532" w:rsidP="003C45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206DCF" w:rsidRPr="008122B3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lang w:val="en-US"/>
        </w:rPr>
      </w:pPr>
    </w:p>
    <w:p w:rsidR="00206DCF" w:rsidRPr="00005DE3" w:rsidRDefault="00206DCF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206DCF" w:rsidRPr="00005DE3" w:rsidRDefault="00206DCF">
      <w:pPr>
        <w:rPr>
          <w:highlight w:val="yellow"/>
          <w:lang w:val="en-US"/>
        </w:rPr>
      </w:pPr>
    </w:p>
    <w:p w:rsidR="00206DCF" w:rsidRPr="00005DE3" w:rsidRDefault="00206DCF">
      <w:pPr>
        <w:rPr>
          <w:highlight w:val="yellow"/>
          <w:lang w:val="en-US"/>
        </w:rPr>
      </w:pPr>
    </w:p>
    <w:p w:rsidR="00206DCF" w:rsidRPr="00005DE3" w:rsidRDefault="00206DCF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sectPr w:rsidR="000206D3" w:rsidRPr="00005DE3" w:rsidSect="00715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1"/>
    <w:rsid w:val="00005DE3"/>
    <w:rsid w:val="00011A9A"/>
    <w:rsid w:val="000206D3"/>
    <w:rsid w:val="000838CA"/>
    <w:rsid w:val="000930F7"/>
    <w:rsid w:val="000E5B17"/>
    <w:rsid w:val="00112E73"/>
    <w:rsid w:val="00150EC4"/>
    <w:rsid w:val="00155D3A"/>
    <w:rsid w:val="001646BA"/>
    <w:rsid w:val="0016488E"/>
    <w:rsid w:val="001975D7"/>
    <w:rsid w:val="001A122C"/>
    <w:rsid w:val="001B7EB9"/>
    <w:rsid w:val="001C719D"/>
    <w:rsid w:val="001E0477"/>
    <w:rsid w:val="001F54F9"/>
    <w:rsid w:val="00204052"/>
    <w:rsid w:val="00206DCF"/>
    <w:rsid w:val="0021169A"/>
    <w:rsid w:val="00243A32"/>
    <w:rsid w:val="00274471"/>
    <w:rsid w:val="00274929"/>
    <w:rsid w:val="0029114C"/>
    <w:rsid w:val="00292D80"/>
    <w:rsid w:val="002D315F"/>
    <w:rsid w:val="002D5FD3"/>
    <w:rsid w:val="002E31D3"/>
    <w:rsid w:val="00306F3D"/>
    <w:rsid w:val="00320F3C"/>
    <w:rsid w:val="003247CE"/>
    <w:rsid w:val="00333DFA"/>
    <w:rsid w:val="00340947"/>
    <w:rsid w:val="00342827"/>
    <w:rsid w:val="003548A2"/>
    <w:rsid w:val="00372C3B"/>
    <w:rsid w:val="003748A5"/>
    <w:rsid w:val="00385091"/>
    <w:rsid w:val="00394BA7"/>
    <w:rsid w:val="003C4532"/>
    <w:rsid w:val="003C6288"/>
    <w:rsid w:val="003D77AD"/>
    <w:rsid w:val="003F746E"/>
    <w:rsid w:val="004221A3"/>
    <w:rsid w:val="0043474C"/>
    <w:rsid w:val="004414F2"/>
    <w:rsid w:val="00460965"/>
    <w:rsid w:val="00463864"/>
    <w:rsid w:val="004B2820"/>
    <w:rsid w:val="004C63DD"/>
    <w:rsid w:val="004D2682"/>
    <w:rsid w:val="004D3A29"/>
    <w:rsid w:val="004F08B2"/>
    <w:rsid w:val="004F795F"/>
    <w:rsid w:val="00501DF1"/>
    <w:rsid w:val="00530283"/>
    <w:rsid w:val="0053208C"/>
    <w:rsid w:val="005342D6"/>
    <w:rsid w:val="0053644F"/>
    <w:rsid w:val="00541E62"/>
    <w:rsid w:val="00547742"/>
    <w:rsid w:val="00547C80"/>
    <w:rsid w:val="00564587"/>
    <w:rsid w:val="00571BE6"/>
    <w:rsid w:val="0058328D"/>
    <w:rsid w:val="005A200E"/>
    <w:rsid w:val="005A63D4"/>
    <w:rsid w:val="005B1142"/>
    <w:rsid w:val="005B213E"/>
    <w:rsid w:val="005B3021"/>
    <w:rsid w:val="005B5173"/>
    <w:rsid w:val="005C529C"/>
    <w:rsid w:val="005E22A2"/>
    <w:rsid w:val="005F5B02"/>
    <w:rsid w:val="00647D0B"/>
    <w:rsid w:val="006764C2"/>
    <w:rsid w:val="006B38A2"/>
    <w:rsid w:val="006B6F76"/>
    <w:rsid w:val="006C5E84"/>
    <w:rsid w:val="006D735F"/>
    <w:rsid w:val="006E773A"/>
    <w:rsid w:val="006E7B73"/>
    <w:rsid w:val="007049B9"/>
    <w:rsid w:val="007049C7"/>
    <w:rsid w:val="00707F5D"/>
    <w:rsid w:val="00715727"/>
    <w:rsid w:val="0074083C"/>
    <w:rsid w:val="00745D9B"/>
    <w:rsid w:val="00762D48"/>
    <w:rsid w:val="007A0C9B"/>
    <w:rsid w:val="007A4E8A"/>
    <w:rsid w:val="007C1A38"/>
    <w:rsid w:val="007E233B"/>
    <w:rsid w:val="0080663E"/>
    <w:rsid w:val="008122B3"/>
    <w:rsid w:val="00813240"/>
    <w:rsid w:val="00843599"/>
    <w:rsid w:val="008506D5"/>
    <w:rsid w:val="00863FD2"/>
    <w:rsid w:val="00863FE6"/>
    <w:rsid w:val="00873632"/>
    <w:rsid w:val="008738A9"/>
    <w:rsid w:val="00874A01"/>
    <w:rsid w:val="00892FFF"/>
    <w:rsid w:val="008D568E"/>
    <w:rsid w:val="008E2E03"/>
    <w:rsid w:val="008F13DA"/>
    <w:rsid w:val="008F322E"/>
    <w:rsid w:val="00905663"/>
    <w:rsid w:val="009077AB"/>
    <w:rsid w:val="00912E13"/>
    <w:rsid w:val="00916CC6"/>
    <w:rsid w:val="009212D6"/>
    <w:rsid w:val="00927951"/>
    <w:rsid w:val="009376F0"/>
    <w:rsid w:val="009513DE"/>
    <w:rsid w:val="00970E29"/>
    <w:rsid w:val="00973DC2"/>
    <w:rsid w:val="009902CB"/>
    <w:rsid w:val="00995037"/>
    <w:rsid w:val="009B0BFF"/>
    <w:rsid w:val="009C7253"/>
    <w:rsid w:val="009D4970"/>
    <w:rsid w:val="009E489C"/>
    <w:rsid w:val="009E6639"/>
    <w:rsid w:val="00A0234A"/>
    <w:rsid w:val="00A157CA"/>
    <w:rsid w:val="00A21256"/>
    <w:rsid w:val="00A2426D"/>
    <w:rsid w:val="00A516C5"/>
    <w:rsid w:val="00A62EC3"/>
    <w:rsid w:val="00A6602A"/>
    <w:rsid w:val="00A723B9"/>
    <w:rsid w:val="00A94B02"/>
    <w:rsid w:val="00AA0EBA"/>
    <w:rsid w:val="00AA180D"/>
    <w:rsid w:val="00AA4006"/>
    <w:rsid w:val="00AB1A2E"/>
    <w:rsid w:val="00AD17E4"/>
    <w:rsid w:val="00AD7572"/>
    <w:rsid w:val="00AE3173"/>
    <w:rsid w:val="00AE4C21"/>
    <w:rsid w:val="00AF6FA5"/>
    <w:rsid w:val="00B0617F"/>
    <w:rsid w:val="00B24D5D"/>
    <w:rsid w:val="00B43E4D"/>
    <w:rsid w:val="00B67DF5"/>
    <w:rsid w:val="00BA7B66"/>
    <w:rsid w:val="00BE66CE"/>
    <w:rsid w:val="00BF05A8"/>
    <w:rsid w:val="00BF1F0F"/>
    <w:rsid w:val="00C12D06"/>
    <w:rsid w:val="00C210E6"/>
    <w:rsid w:val="00C5658A"/>
    <w:rsid w:val="00C66F3B"/>
    <w:rsid w:val="00C92AB3"/>
    <w:rsid w:val="00C94873"/>
    <w:rsid w:val="00CB2F99"/>
    <w:rsid w:val="00CC15CC"/>
    <w:rsid w:val="00D022CD"/>
    <w:rsid w:val="00D13982"/>
    <w:rsid w:val="00D16ADC"/>
    <w:rsid w:val="00D20A34"/>
    <w:rsid w:val="00D50DD2"/>
    <w:rsid w:val="00D50DEE"/>
    <w:rsid w:val="00D607B8"/>
    <w:rsid w:val="00D95B9F"/>
    <w:rsid w:val="00DB47EC"/>
    <w:rsid w:val="00DC0743"/>
    <w:rsid w:val="00DC2BAF"/>
    <w:rsid w:val="00DD249A"/>
    <w:rsid w:val="00E17EB5"/>
    <w:rsid w:val="00E32AFC"/>
    <w:rsid w:val="00E547AF"/>
    <w:rsid w:val="00E60493"/>
    <w:rsid w:val="00E64788"/>
    <w:rsid w:val="00E80109"/>
    <w:rsid w:val="00E83CE0"/>
    <w:rsid w:val="00E979AE"/>
    <w:rsid w:val="00EA2A4E"/>
    <w:rsid w:val="00EC7403"/>
    <w:rsid w:val="00ED2C5D"/>
    <w:rsid w:val="00EE4DCD"/>
    <w:rsid w:val="00EF1833"/>
    <w:rsid w:val="00F17873"/>
    <w:rsid w:val="00F468EE"/>
    <w:rsid w:val="00F5321D"/>
    <w:rsid w:val="00F62A06"/>
    <w:rsid w:val="00F848DF"/>
    <w:rsid w:val="00F90E13"/>
    <w:rsid w:val="00FA384C"/>
    <w:rsid w:val="00FB348D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D65F-C6D7-4118-8EB5-5758AB4B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</cp:lastModifiedBy>
  <cp:revision>4</cp:revision>
  <dcterms:created xsi:type="dcterms:W3CDTF">2017-06-28T07:31:00Z</dcterms:created>
  <dcterms:modified xsi:type="dcterms:W3CDTF">2017-06-28T07:35:00Z</dcterms:modified>
</cp:coreProperties>
</file>